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bãi bỏ Nghị quyết 14/2011/NQ-HĐND thông qua Đề án tổng thể xây dựng nông thôn mới tỉnh Bến Tre giai đoạn 2011-2015 và định hướng đến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30/2024/NQ-HĐND</w:t>
      </w:r>
    </w:p>
    <w:p>
      <w:r>
        <w:t>Bến Tre, ngày 06 tháng 12 năm 2024</w:t>
      </w:r>
    </w:p>
    <w:p>
      <w:r>
        <w:t>NGHỊ QUYẾT</w:t>
      </w:r>
    </w:p>
    <w:p>
      <w:r>
        <w:t>BÃI BỎ NGHỊ QUYẾT SỐ 14/2011/NQ-HĐND NGÀY 09 THÁNG 12 NĂM 2011 CỦA HỘI ĐỒNG NHÂN DÂN TỈNH VỀ VIỆC THÔNG QUA ĐỀ ÁN TỔNG THỂ XÂY DỰNG NÔNG THÔN MỚI TỈNH BẾN TRE GIAI ĐOẠN 2011-2015 VÀ ĐỊNH HƯỚNG ĐẾN NĂM 2020</w:t>
      </w:r>
    </w:p>
    <w:p>
      <w:r>
        <w:t>HỘI ĐỒNG NHÂN DÂN TỈNH BẾN TRE</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Xét Tờ trình số 7216/TTr-UBND ngày 28 tháng 10 năm 2024 của Ủy ban nhân dân tỉnh Bến Tre về việc thông qua dự thảo Nghị quyết bãi bỏ Nghị quyết số 14/2011/NQ-HĐND ngày 09 tháng 12 năm 2011 của Hội đồng nhân dân tỉnh về việc thông qua Đề án tổng thể xây dựng nông thôn mới tỉnh Bến Tre giai đoạn 2011-2015 và định hướng đến năm 2020; Báo cáo thẩm tra của các Ban Hội đồng nhân dân tỉnh; ý kiến thảo luận của đại biểu Hội đồng nhân dân tỉnh tại kỳ họp.</w:t>
      </w:r>
    </w:p>
    <w:p>
      <w:r>
        <w:t>QUYẾT NGHỊ:</w:t>
      </w:r>
    </w:p>
    <w:p>
      <w:r>
        <w:t>Điều 1.  Bãi bỏ toàn bộ Nghị quyết số 14/2011/NQ-HĐND ngày 09 tháng 12 năm 2011 của Hội đồng nhân dân tỉnh về việc thông qua Đề án tổng thể xây dựng nông thôn mới tỉnh Bến Tre giai đoạn 2011-2015 và định hướng đến năm 2020</w:t>
      </w:r>
    </w:p>
    <w:p>
      <w:r>
        <w:t>Điều 2. Điều khoản thi hành</w:t>
      </w:r>
    </w:p>
    <w:p>
      <w:r>
        <w:t>1. Ủy ban nhân dân tỉnh tổ chức triển khai thực hiện Nghị quyết.</w:t>
      </w:r>
    </w:p>
    <w:p>
      <w:r>
        <w:t>2. Thường trực Hội đồng nhân dân tỉnh, các Ban Hội đồng nhân dân tỉnh và đại biểu Hội đồng nhân dân tỉnh giám sát việc thực hiện Nghị quyết.</w:t>
      </w:r>
    </w:p>
    <w:p>
      <w:r>
        <w:t>Nghị quyết này đã được Hội đồng nhân dân tỉnh Bến Tre khóa X, kỳ họp thứ 16 thông qua ngày 06 tháng 12 năm 2024 và có hiệu lực từ ngày 16 tháng 12 năm 2024./.</w:t>
      </w:r>
    </w:p>
    <w:p>
      <w:r>
        <w:t>Nơi nhận:</w:t>
      </w:r>
    </w:p>
    <w:p>
      <w:r>
        <w:t>- Ủy ban Thường vụ Quốc hội;</w:t>
      </w:r>
    </w:p>
    <w:p>
      <w:r>
        <w:t>- Chính phủ;</w:t>
      </w:r>
    </w:p>
    <w:p>
      <w:r>
        <w:t>- Bộ Nông nghiệp và PTNT;</w:t>
      </w:r>
    </w:p>
    <w:p>
      <w:r>
        <w:t>- Cục Kiểm tra VBQPPL-Bộ Tư pháp;</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ban, ngành tỉnh;</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